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82AA" w14:textId="37FD0862" w:rsidR="00862D0F" w:rsidRDefault="00862D0F" w:rsidP="00A7585D">
      <w:pPr>
        <w:spacing w:after="0"/>
        <w:rPr>
          <w:rFonts w:ascii="Calibri" w:eastAsia="Optima" w:hAnsi="Calibri" w:cs="Optima"/>
          <w:sz w:val="18"/>
          <w:szCs w:val="18"/>
        </w:rPr>
      </w:pPr>
      <w:r w:rsidRPr="00862D0F">
        <w:rPr>
          <w:sz w:val="20"/>
          <w:szCs w:val="20"/>
        </w:rPr>
        <w:t>ALLEGATO 1</w:t>
      </w:r>
      <w:r>
        <w:rPr>
          <w:sz w:val="24"/>
          <w:szCs w:val="24"/>
        </w:rPr>
        <w:t xml:space="preserve"> - </w:t>
      </w:r>
      <w:r w:rsidRPr="00E44946">
        <w:rPr>
          <w:rFonts w:ascii="Calibri" w:eastAsia="Optima" w:hAnsi="Calibri" w:cs="Optima"/>
          <w:sz w:val="18"/>
          <w:szCs w:val="18"/>
        </w:rPr>
        <w:t>Modello candidatura per l’assegnazione di Assegni di Ricerca (F-AdR)</w:t>
      </w:r>
    </w:p>
    <w:p w14:paraId="013773FE" w14:textId="77777777" w:rsidR="00862D0F" w:rsidRDefault="00862D0F" w:rsidP="00A7585D">
      <w:pPr>
        <w:spacing w:after="0"/>
        <w:rPr>
          <w:sz w:val="24"/>
          <w:szCs w:val="24"/>
        </w:rPr>
      </w:pPr>
    </w:p>
    <w:p w14:paraId="2A447864" w14:textId="19D7B186" w:rsidR="00D63487" w:rsidRPr="00D63487" w:rsidRDefault="00D63487" w:rsidP="00D63487">
      <w:pPr>
        <w:spacing w:after="60"/>
        <w:rPr>
          <w:sz w:val="24"/>
          <w:szCs w:val="24"/>
          <w:lang w:val="en-US"/>
        </w:rPr>
      </w:pPr>
      <w:r w:rsidRPr="00D63487">
        <w:rPr>
          <w:sz w:val="24"/>
          <w:szCs w:val="24"/>
          <w:lang w:val="en-US"/>
        </w:rPr>
        <w:t>Alla Divisione research and grants management</w:t>
      </w:r>
    </w:p>
    <w:p w14:paraId="663D67F8" w14:textId="77777777" w:rsidR="00505E9C" w:rsidRPr="00836345" w:rsidRDefault="00933C17" w:rsidP="00A7585D">
      <w:pPr>
        <w:spacing w:after="0"/>
        <w:rPr>
          <w:sz w:val="24"/>
          <w:szCs w:val="24"/>
        </w:rPr>
      </w:pPr>
      <w:r w:rsidRPr="00836345">
        <w:rPr>
          <w:sz w:val="24"/>
          <w:szCs w:val="24"/>
        </w:rPr>
        <w:t>All’Area ricerca, biblioteche,</w:t>
      </w:r>
    </w:p>
    <w:p w14:paraId="5CCA70BB" w14:textId="77777777" w:rsidR="00933C17" w:rsidRPr="00836345" w:rsidRDefault="00933C17">
      <w:pPr>
        <w:rPr>
          <w:sz w:val="24"/>
          <w:szCs w:val="24"/>
        </w:rPr>
      </w:pPr>
      <w:r w:rsidRPr="00836345">
        <w:rPr>
          <w:sz w:val="24"/>
          <w:szCs w:val="24"/>
        </w:rPr>
        <w:t>internazionalizzazione e terza missione</w:t>
      </w:r>
    </w:p>
    <w:p w14:paraId="5D539564" w14:textId="16BCD1D9" w:rsidR="00933C17" w:rsidRPr="00836345" w:rsidRDefault="00C24F27">
      <w:pPr>
        <w:rPr>
          <w:b/>
        </w:rPr>
      </w:pPr>
      <w:r w:rsidRPr="00836345">
        <w:rPr>
          <w:b/>
        </w:rPr>
        <w:t xml:space="preserve">e-mail specifica: </w:t>
      </w:r>
      <w:hyperlink r:id="rId8" w:history="1">
        <w:r w:rsidR="00A06AF9" w:rsidRPr="00836345">
          <w:rPr>
            <w:rStyle w:val="Collegamentoipertestuale"/>
            <w:b/>
            <w:color w:val="auto"/>
          </w:rPr>
          <w:t>fadr-psr18@unisi.it</w:t>
        </w:r>
      </w:hyperlink>
    </w:p>
    <w:p w14:paraId="3F5C062D" w14:textId="77777777" w:rsidR="00C24F27" w:rsidRPr="00836345" w:rsidRDefault="00C24F27"/>
    <w:p w14:paraId="213C238B" w14:textId="19D7F677" w:rsidR="00C24F27" w:rsidRPr="00836345" w:rsidRDefault="00437280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>Piano di Sostegno alla Ricerca 2018</w:t>
      </w:r>
    </w:p>
    <w:p w14:paraId="6A9706E6" w14:textId="223657ED" w:rsidR="00437280" w:rsidRPr="00836345" w:rsidRDefault="000A130F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>Candidatura per l’assegnazione</w:t>
      </w:r>
      <w:r w:rsidR="00505E9C" w:rsidRPr="00836345">
        <w:rPr>
          <w:b/>
          <w:sz w:val="24"/>
          <w:szCs w:val="24"/>
        </w:rPr>
        <w:t xml:space="preserve"> di Assegni di Ricerca </w:t>
      </w:r>
      <w:r w:rsidRPr="00836345">
        <w:rPr>
          <w:b/>
          <w:sz w:val="24"/>
          <w:szCs w:val="24"/>
        </w:rPr>
        <w:t>(</w:t>
      </w:r>
      <w:r w:rsidR="00505E9C" w:rsidRPr="00836345">
        <w:rPr>
          <w:b/>
          <w:sz w:val="24"/>
          <w:szCs w:val="24"/>
        </w:rPr>
        <w:t>F-</w:t>
      </w:r>
      <w:r w:rsidRPr="00836345">
        <w:rPr>
          <w:b/>
          <w:sz w:val="24"/>
          <w:szCs w:val="24"/>
        </w:rPr>
        <w:t>AdR)</w:t>
      </w:r>
    </w:p>
    <w:p w14:paraId="472C8AEB" w14:textId="3E6FA636" w:rsidR="00C24F27" w:rsidRPr="00836345" w:rsidRDefault="00C24F27" w:rsidP="00C24F27">
      <w:pPr>
        <w:jc w:val="center"/>
        <w:rPr>
          <w:b/>
          <w:i/>
        </w:rPr>
      </w:pPr>
      <w:r w:rsidRPr="007A60CD">
        <w:rPr>
          <w:b/>
          <w:i/>
        </w:rPr>
        <w:t xml:space="preserve">Scadenza </w:t>
      </w:r>
      <w:r w:rsidR="00424A03" w:rsidRPr="007A60CD">
        <w:rPr>
          <w:b/>
          <w:i/>
        </w:rPr>
        <w:t>14</w:t>
      </w:r>
      <w:r w:rsidRPr="007A60CD">
        <w:rPr>
          <w:b/>
          <w:i/>
        </w:rPr>
        <w:t xml:space="preserve"> ma</w:t>
      </w:r>
      <w:r w:rsidRPr="00836345">
        <w:rPr>
          <w:b/>
          <w:i/>
        </w:rPr>
        <w:t>ggio 2018 – ore 12.00</w:t>
      </w:r>
    </w:p>
    <w:p w14:paraId="3EF0A323" w14:textId="77777777" w:rsidR="00437280" w:rsidRPr="00836345" w:rsidRDefault="00437280"/>
    <w:p w14:paraId="30AF39AD" w14:textId="77777777" w:rsidR="00933C17" w:rsidRPr="00836345" w:rsidRDefault="00933C17">
      <w:pPr>
        <w:rPr>
          <w:b/>
        </w:rPr>
      </w:pPr>
      <w:r w:rsidRPr="00836345">
        <w:rPr>
          <w:b/>
        </w:rPr>
        <w:t>Dati singolo proponente</w:t>
      </w:r>
    </w:p>
    <w:p w14:paraId="4D447205" w14:textId="77777777" w:rsidR="00933C17" w:rsidRPr="00836345" w:rsidRDefault="00933C17">
      <w:r w:rsidRPr="00836345">
        <w:t>__l__ sottoscritt____________________________________ nat_ a ____________________________</w:t>
      </w:r>
    </w:p>
    <w:p w14:paraId="55D7114B" w14:textId="77777777" w:rsidR="00933C17" w:rsidRPr="00836345" w:rsidRDefault="00933C17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 xml:space="preserve"> _____________</w:t>
      </w:r>
    </w:p>
    <w:p w14:paraId="36BF3E2B" w14:textId="622944F0" w:rsidR="00933C17" w:rsidRPr="00836345" w:rsidRDefault="00933C17">
      <w:r w:rsidRPr="00836345">
        <w:t>____</w:t>
      </w:r>
      <w:r w:rsidR="00A06AF9" w:rsidRPr="00836345">
        <w:t>______ presso il Dipartimento</w:t>
      </w:r>
      <w:r w:rsidRPr="00836345">
        <w:t xml:space="preserve"> di _____________________________________________________</w:t>
      </w:r>
    </w:p>
    <w:p w14:paraId="61C0BBE1" w14:textId="3FBEA9DA" w:rsidR="00933C17" w:rsidRPr="00836345" w:rsidRDefault="00933C17">
      <w:pPr>
        <w:rPr>
          <w:b/>
        </w:rPr>
      </w:pPr>
      <w:r w:rsidRPr="00836345">
        <w:rPr>
          <w:b/>
        </w:rPr>
        <w:t>O</w:t>
      </w:r>
      <w:r w:rsidR="00836345" w:rsidRPr="00836345">
        <w:rPr>
          <w:b/>
        </w:rPr>
        <w:t>ppure</w:t>
      </w:r>
    </w:p>
    <w:p w14:paraId="39F492C9" w14:textId="77777777" w:rsidR="00933C17" w:rsidRPr="00836345" w:rsidRDefault="00933C17">
      <w:pPr>
        <w:rPr>
          <w:b/>
        </w:rPr>
      </w:pPr>
      <w:r w:rsidRPr="00836345">
        <w:rPr>
          <w:b/>
        </w:rPr>
        <w:t>Dati Gruppo di proponenti</w:t>
      </w:r>
    </w:p>
    <w:p w14:paraId="76B00002" w14:textId="77777777" w:rsidR="00933C17" w:rsidRPr="00836345" w:rsidRDefault="00933C17">
      <w:pPr>
        <w:rPr>
          <w:b/>
          <w:i/>
        </w:rPr>
      </w:pPr>
      <w:r w:rsidRPr="00836345">
        <w:rPr>
          <w:b/>
          <w:i/>
        </w:rPr>
        <w:t>Coordinatore</w:t>
      </w:r>
      <w:r w:rsidR="00437280" w:rsidRPr="00836345">
        <w:rPr>
          <w:b/>
          <w:i/>
        </w:rPr>
        <w:t xml:space="preserve"> /Coordinatrice</w:t>
      </w:r>
    </w:p>
    <w:p w14:paraId="58FD4882" w14:textId="77777777" w:rsidR="00933C17" w:rsidRPr="00836345" w:rsidRDefault="00933C17" w:rsidP="00933C17">
      <w:r w:rsidRPr="00836345">
        <w:t>__l__ sottoscritt____________________________________ nat_ a ____________________________</w:t>
      </w:r>
    </w:p>
    <w:p w14:paraId="07D37FC4" w14:textId="77777777" w:rsidR="00933C17" w:rsidRPr="00836345" w:rsidRDefault="00933C17" w:rsidP="00933C17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 xml:space="preserve"> _____________</w:t>
      </w:r>
    </w:p>
    <w:p w14:paraId="57D94231" w14:textId="00812E2F" w:rsidR="00933C17" w:rsidRPr="00836345" w:rsidRDefault="00933C17" w:rsidP="00933C17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4CD3049" w14:textId="77777777" w:rsidR="00933C17" w:rsidRPr="00836345" w:rsidRDefault="00933C17">
      <w:pPr>
        <w:rPr>
          <w:i/>
        </w:rPr>
      </w:pPr>
      <w:r w:rsidRPr="00836345">
        <w:rPr>
          <w:i/>
        </w:rPr>
        <w:t>Altri membri del Gruppo</w:t>
      </w:r>
      <w:r w:rsidR="00EA44EB" w:rsidRPr="00836345">
        <w:rPr>
          <w:i/>
        </w:rPr>
        <w:t xml:space="preserve"> (campo ripetibile)</w:t>
      </w:r>
    </w:p>
    <w:p w14:paraId="0EC23C3C" w14:textId="77777777" w:rsidR="00EA44EB" w:rsidRPr="00836345" w:rsidRDefault="00EA44EB" w:rsidP="00EA44EB">
      <w:r w:rsidRPr="00836345">
        <w:t>__l__ sottoscritt____________________________________ nat_ a ____________________________</w:t>
      </w:r>
    </w:p>
    <w:p w14:paraId="4C8D89DC" w14:textId="77777777" w:rsidR="00EA44EB" w:rsidRPr="00836345" w:rsidRDefault="00EA44EB" w:rsidP="00EA44EB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>_____________</w:t>
      </w:r>
    </w:p>
    <w:p w14:paraId="6CEEA25F" w14:textId="76A2CE5B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19D81478" w14:textId="77777777" w:rsidR="00933C17" w:rsidRPr="00836345" w:rsidRDefault="00933C17"/>
    <w:p w14:paraId="1196001C" w14:textId="77777777" w:rsidR="00EA44EB" w:rsidRPr="00836345" w:rsidRDefault="00EA44EB" w:rsidP="00EA44EB">
      <w:r w:rsidRPr="00836345">
        <w:t>__l__ sottoscritt____________________________________ nat_ a ____________________________</w:t>
      </w:r>
    </w:p>
    <w:p w14:paraId="428EF4B5" w14:textId="77777777" w:rsidR="00EA44EB" w:rsidRPr="00836345" w:rsidRDefault="00EA44EB" w:rsidP="00EA44EB">
      <w:r w:rsidRPr="00836345">
        <w:t>I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Pr="00836345">
        <w:t>_____________</w:t>
      </w:r>
    </w:p>
    <w:p w14:paraId="014EA8FC" w14:textId="730503E5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1B58E3C" w14:textId="77777777" w:rsidR="00EA44EB" w:rsidRPr="00836345" w:rsidRDefault="00EA44EB" w:rsidP="00EA44EB">
      <w:pPr>
        <w:jc w:val="center"/>
        <w:rPr>
          <w:b/>
        </w:rPr>
      </w:pPr>
      <w:r w:rsidRPr="00836345">
        <w:rPr>
          <w:b/>
        </w:rPr>
        <w:t>Chiede</w:t>
      </w:r>
    </w:p>
    <w:p w14:paraId="6D1E6099" w14:textId="77777777" w:rsidR="00EA44EB" w:rsidRPr="00836345" w:rsidRDefault="00EA44EB" w:rsidP="00EA44EB">
      <w:pPr>
        <w:spacing w:after="0"/>
        <w:jc w:val="both"/>
      </w:pPr>
      <w:r w:rsidRPr="00836345">
        <w:t>l’assegnazione del fondo F-AdR, di durata annuale, e del valore di 25.000 euro, di cui al Piano di Sostegno alla Ricerca 2018.</w:t>
      </w:r>
    </w:p>
    <w:p w14:paraId="416CB9DB" w14:textId="77777777" w:rsidR="00505E9C" w:rsidRPr="00836345" w:rsidRDefault="00505E9C" w:rsidP="00EA44EB">
      <w:pPr>
        <w:jc w:val="both"/>
      </w:pPr>
    </w:p>
    <w:p w14:paraId="0322CC2C" w14:textId="77777777" w:rsidR="00EA44EB" w:rsidRPr="00836345" w:rsidRDefault="00EA44EB" w:rsidP="00EA44EB">
      <w:pPr>
        <w:jc w:val="both"/>
      </w:pPr>
      <w:r w:rsidRPr="00836345">
        <w:lastRenderedPageBreak/>
        <w:t xml:space="preserve">A tal fine </w:t>
      </w:r>
      <w:r w:rsidR="00505E9C" w:rsidRPr="00836345">
        <w:t>comunica</w:t>
      </w:r>
      <w:r w:rsidRPr="00836345">
        <w:t xml:space="preserve"> sotto la propria responsabilità:</w:t>
      </w:r>
    </w:p>
    <w:p w14:paraId="68FF5DA4" w14:textId="77777777" w:rsidR="00EA44EB" w:rsidRPr="00836345" w:rsidRDefault="00EA44EB" w:rsidP="00EA44EB">
      <w:pPr>
        <w:pStyle w:val="Paragrafoelenco"/>
        <w:numPr>
          <w:ilvl w:val="0"/>
          <w:numId w:val="1"/>
        </w:numPr>
        <w:jc w:val="both"/>
      </w:pPr>
      <w:r w:rsidRPr="00836345">
        <w:rPr>
          <w:b/>
        </w:rPr>
        <w:t>Area Scientifica per la quale viene presentata la domanda</w:t>
      </w:r>
      <w:r w:rsidRPr="00836345">
        <w:t xml:space="preserve"> (selezionare l’area per la quale si intende concorrere):</w:t>
      </w:r>
    </w:p>
    <w:p w14:paraId="27B85C7C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Scienze sperimentali</w:t>
      </w:r>
    </w:p>
    <w:p w14:paraId="66C0CDD9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Scienze biomediche e mediche</w:t>
      </w:r>
    </w:p>
    <w:p w14:paraId="0DA5DEA5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Lettere, storia, filosofia e arti</w:t>
      </w:r>
    </w:p>
    <w:p w14:paraId="2F5B0721" w14:textId="77777777" w:rsidR="00EA44EB" w:rsidRPr="00836345" w:rsidRDefault="00EA44EB" w:rsidP="00EA44EB">
      <w:pPr>
        <w:pStyle w:val="Paragrafoelenco"/>
        <w:numPr>
          <w:ilvl w:val="1"/>
          <w:numId w:val="1"/>
        </w:numPr>
        <w:jc w:val="both"/>
      </w:pPr>
      <w:r w:rsidRPr="00836345">
        <w:t>Economia, giurisprudenza e scienze politiche</w:t>
      </w:r>
    </w:p>
    <w:p w14:paraId="522D56C0" w14:textId="77777777" w:rsidR="00505E9C" w:rsidRPr="00836345" w:rsidRDefault="00505E9C" w:rsidP="00505E9C">
      <w:pPr>
        <w:ind w:left="1080"/>
        <w:jc w:val="both"/>
      </w:pPr>
    </w:p>
    <w:p w14:paraId="3065F4D1" w14:textId="5EEBB878" w:rsidR="00505E9C" w:rsidRPr="00836345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836345">
        <w:rPr>
          <w:b/>
        </w:rPr>
        <w:t xml:space="preserve">Descrizione del progetto di ricerca </w:t>
      </w:r>
      <w:r w:rsidRPr="00836345">
        <w:t xml:space="preserve">che si intende eseguire in caso di assegnazione del contributo per l’attivazione dell’assegno di ricerca </w:t>
      </w:r>
      <w:r w:rsidR="00505E9C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(max 4.000 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526DD36F" w14:textId="77777777" w:rsidR="00505E9C" w:rsidRPr="00836345" w:rsidRDefault="00505E9C" w:rsidP="00505E9C">
      <w:pPr>
        <w:spacing w:after="0"/>
        <w:ind w:left="360"/>
        <w:jc w:val="both"/>
      </w:pPr>
    </w:p>
    <w:p w14:paraId="5A553D89" w14:textId="77777777" w:rsidR="00505E9C" w:rsidRPr="00836345" w:rsidRDefault="00505E9C" w:rsidP="00505E9C">
      <w:pPr>
        <w:spacing w:after="0"/>
        <w:ind w:left="360"/>
        <w:jc w:val="both"/>
      </w:pPr>
    </w:p>
    <w:p w14:paraId="1326A669" w14:textId="77777777" w:rsidR="00505E9C" w:rsidRPr="00836345" w:rsidRDefault="00505E9C" w:rsidP="00505E9C">
      <w:pPr>
        <w:spacing w:after="0"/>
        <w:ind w:left="360"/>
        <w:jc w:val="both"/>
      </w:pPr>
    </w:p>
    <w:p w14:paraId="4CCAC45D" w14:textId="77777777" w:rsidR="00505E9C" w:rsidRPr="00836345" w:rsidRDefault="00505E9C" w:rsidP="00505E9C">
      <w:pPr>
        <w:spacing w:after="0"/>
        <w:ind w:left="360"/>
        <w:jc w:val="both"/>
      </w:pPr>
    </w:p>
    <w:p w14:paraId="19DC02CC" w14:textId="603EBCF5" w:rsidR="00EA44EB" w:rsidRPr="00836345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r w:rsidRPr="00836345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836345">
        <w:rPr>
          <w:rFonts w:ascii="Calibri" w:eastAsia="Optima" w:hAnsi="Calibri" w:cs="Optima"/>
          <w:b/>
          <w:kern w:val="1"/>
          <w:lang w:eastAsia="it-IT" w:bidi="it-IT"/>
        </w:rPr>
        <w:t xml:space="preserve">bstract </w:t>
      </w:r>
      <w:r w:rsidRPr="00836345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(max</w:t>
      </w:r>
      <w:r w:rsidR="00EA44EB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28640BE0" w14:textId="77777777" w:rsidR="00EA44EB" w:rsidRPr="00836345" w:rsidRDefault="00EA44EB" w:rsidP="00EA44EB">
      <w:pPr>
        <w:jc w:val="both"/>
      </w:pPr>
    </w:p>
    <w:p w14:paraId="212859F5" w14:textId="77777777" w:rsidR="00EA44EB" w:rsidRPr="00836345" w:rsidRDefault="00EA44EB" w:rsidP="00EA44EB">
      <w:pPr>
        <w:jc w:val="both"/>
      </w:pPr>
    </w:p>
    <w:p w14:paraId="240FCDB8" w14:textId="77777777" w:rsidR="00EA44EB" w:rsidRPr="00836345" w:rsidRDefault="00EA44EB" w:rsidP="00EA44EB">
      <w:pPr>
        <w:jc w:val="both"/>
      </w:pPr>
    </w:p>
    <w:p w14:paraId="0D53CAC9" w14:textId="77777777" w:rsidR="00EA44EB" w:rsidRPr="00836345" w:rsidRDefault="00EA44EB" w:rsidP="00EA44EB">
      <w:pPr>
        <w:jc w:val="both"/>
      </w:pPr>
    </w:p>
    <w:p w14:paraId="62974AAC" w14:textId="77777777" w:rsidR="00EA44EB" w:rsidRPr="00836345" w:rsidRDefault="00EA57BE" w:rsidP="00EA44EB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Elenco prodotti della ricerca pubblicati negli anni solari 2015 – 2017</w:t>
      </w:r>
      <w:r w:rsidRPr="00836345">
        <w:t xml:space="preserve"> (indicare massimo 5 contributi per ogni proponente e fino ad un massimo di 20 lavori nel caso di un gruppo di partecipanti).</w:t>
      </w:r>
    </w:p>
    <w:p w14:paraId="61189787" w14:textId="77777777" w:rsidR="00EA57BE" w:rsidRPr="00836345" w:rsidRDefault="00EA57BE" w:rsidP="00EA57BE">
      <w:pPr>
        <w:pStyle w:val="Paragrafoelenco"/>
        <w:jc w:val="both"/>
        <w:rPr>
          <w:b/>
        </w:rPr>
      </w:pPr>
    </w:p>
    <w:p w14:paraId="0779F73B" w14:textId="77777777" w:rsidR="00505E9C" w:rsidRPr="00836345" w:rsidRDefault="00505E9C" w:rsidP="00EA57BE">
      <w:pPr>
        <w:pStyle w:val="Paragrafoelenco"/>
        <w:jc w:val="both"/>
        <w:rPr>
          <w:b/>
        </w:rPr>
      </w:pPr>
    </w:p>
    <w:p w14:paraId="6D0E3619" w14:textId="77777777" w:rsidR="00505E9C" w:rsidRPr="00836345" w:rsidRDefault="00505E9C" w:rsidP="00EA57BE">
      <w:pPr>
        <w:pStyle w:val="Paragrafoelenco"/>
        <w:jc w:val="both"/>
        <w:rPr>
          <w:b/>
        </w:rPr>
      </w:pPr>
    </w:p>
    <w:p w14:paraId="553E489A" w14:textId="77777777" w:rsidR="00EA57BE" w:rsidRPr="00836345" w:rsidRDefault="00EA57BE" w:rsidP="00EA57BE">
      <w:pPr>
        <w:pStyle w:val="Paragrafoelenco"/>
        <w:jc w:val="both"/>
        <w:rPr>
          <w:b/>
        </w:rPr>
      </w:pPr>
      <w:r w:rsidRPr="00836345">
        <w:rPr>
          <w:b/>
        </w:rPr>
        <w:t>Per ogni prodotto:</w:t>
      </w:r>
    </w:p>
    <w:p w14:paraId="51742EF6" w14:textId="77777777" w:rsidR="008379AC" w:rsidRPr="00836345" w:rsidRDefault="00EA57BE" w:rsidP="008379AC">
      <w:pPr>
        <w:pStyle w:val="Paragrafoelenco"/>
        <w:numPr>
          <w:ilvl w:val="1"/>
          <w:numId w:val="2"/>
        </w:numPr>
        <w:jc w:val="both"/>
      </w:pPr>
      <w:r w:rsidRPr="00836345">
        <w:t>descrizione bibliografica</w:t>
      </w:r>
      <w:r w:rsidR="00505E9C" w:rsidRPr="00836345">
        <w:t xml:space="preserve"> del prodotto registrato nel Repository istituzionale USiena-air, comprensivo di full-text</w:t>
      </w:r>
    </w:p>
    <w:p w14:paraId="713A663C" w14:textId="77777777" w:rsidR="00EA57BE" w:rsidRPr="00836345" w:rsidRDefault="00EA57BE" w:rsidP="008379AC">
      <w:pPr>
        <w:pStyle w:val="Paragrafoelenco"/>
        <w:ind w:left="1440"/>
        <w:jc w:val="both"/>
      </w:pPr>
      <w:r w:rsidRPr="00836345">
        <w:t>________________________________________________________</w:t>
      </w:r>
      <w:r w:rsidR="00D6058F" w:rsidRPr="00836345">
        <w:t>_____________</w:t>
      </w:r>
      <w:r w:rsidRPr="00836345">
        <w:t>_____</w:t>
      </w:r>
    </w:p>
    <w:p w14:paraId="687107F3" w14:textId="77777777" w:rsidR="00505E9C" w:rsidRPr="00836345" w:rsidRDefault="00F506B8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836345">
        <w:rPr>
          <w:rFonts w:ascii="Calibri" w:eastAsia="Optima" w:hAnsi="Calibri" w:cs="Optima"/>
          <w:kern w:val="1"/>
          <w:lang w:eastAsia="it-IT" w:bidi="it-IT"/>
        </w:rPr>
        <w:t>numero handle USiena-air (es.http://hdl.handle.net/11365/981785)</w:t>
      </w:r>
    </w:p>
    <w:p w14:paraId="534AF4BB" w14:textId="77777777" w:rsidR="00F506B8" w:rsidRPr="00836345" w:rsidRDefault="00280008" w:rsidP="00F506B8">
      <w:pPr>
        <w:spacing w:after="0"/>
        <w:ind w:left="108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836345">
        <w:rPr>
          <w:rFonts w:ascii="Calibri" w:eastAsia="Optima" w:hAnsi="Calibri" w:cs="Optima"/>
          <w:kern w:val="1"/>
          <w:lang w:eastAsia="it-IT" w:bidi="it-IT"/>
        </w:rPr>
        <w:tab/>
      </w:r>
      <w:r w:rsidR="00D6058F" w:rsidRPr="00836345">
        <w:rPr>
          <w:rFonts w:ascii="Calibri" w:eastAsia="Optima" w:hAnsi="Calibri" w:cs="Optima"/>
          <w:kern w:val="1"/>
          <w:lang w:eastAsia="it-IT" w:bidi="it-IT"/>
        </w:rPr>
        <w:t>http://hdl.handle.net/</w:t>
      </w:r>
      <w:r w:rsidRPr="00836345">
        <w:rPr>
          <w:rFonts w:ascii="Calibri" w:eastAsia="Optima" w:hAnsi="Calibri" w:cs="Optima"/>
          <w:kern w:val="1"/>
          <w:lang w:eastAsia="it-IT" w:bidi="it-IT"/>
        </w:rPr>
        <w:t>________</w:t>
      </w:r>
      <w:r w:rsidR="00D6058F" w:rsidRPr="00836345">
        <w:rPr>
          <w:rFonts w:ascii="Calibri" w:eastAsia="Optima" w:hAnsi="Calibri" w:cs="Optima"/>
          <w:kern w:val="1"/>
          <w:lang w:eastAsia="it-IT" w:bidi="it-IT"/>
        </w:rPr>
        <w:t>_______</w:t>
      </w:r>
      <w:r w:rsidRPr="00836345">
        <w:rPr>
          <w:rFonts w:ascii="Calibri" w:eastAsia="Optima" w:hAnsi="Calibri" w:cs="Optima"/>
          <w:kern w:val="1"/>
          <w:lang w:eastAsia="it-IT" w:bidi="it-IT"/>
        </w:rPr>
        <w:t>____</w:t>
      </w:r>
    </w:p>
    <w:p w14:paraId="7D9B82A5" w14:textId="5919665D" w:rsidR="008379AC" w:rsidRPr="00836345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836345">
        <w:rPr>
          <w:rFonts w:ascii="Calibri" w:eastAsia="Optima" w:hAnsi="Calibri" w:cs="Optima"/>
          <w:kern w:val="1"/>
          <w:lang w:eastAsia="it-IT" w:bidi="it-IT"/>
        </w:rPr>
        <w:t>Percentile WOS della rivista di riferimento (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solo per i prodotti di aree bibliometriche</w:t>
      </w:r>
      <w:r w:rsidRPr="00836345">
        <w:rPr>
          <w:rFonts w:ascii="Calibri" w:eastAsia="Optima" w:hAnsi="Calibri" w:cs="Optima"/>
          <w:kern w:val="1"/>
          <w:lang w:eastAsia="it-IT" w:bidi="it-IT"/>
        </w:rPr>
        <w:t>) (campo numerico</w:t>
      </w:r>
      <w:r w:rsidR="00F61379" w:rsidRPr="00836345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836345">
        <w:rPr>
          <w:rFonts w:ascii="Calibri" w:hAnsi="Calibri"/>
        </w:rPr>
        <w:t>con indicazione della subject category</w:t>
      </w:r>
      <w:r w:rsidRPr="00836345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836345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51EFF68A" w14:textId="40D49A2E" w:rsidR="008379AC" w:rsidRPr="00836345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836345">
        <w:rPr>
          <w:rFonts w:ascii="Calibri" w:eastAsia="Optima" w:hAnsi="Calibri" w:cs="Optima"/>
          <w:kern w:val="1"/>
          <w:lang w:eastAsia="it-IT" w:bidi="it-IT"/>
        </w:rPr>
        <w:t>Percentile SCOPUS della rivista di riferimento (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solo per i prodotti di aree bibliometriche</w:t>
      </w:r>
      <w:r w:rsidRPr="00836345">
        <w:rPr>
          <w:rFonts w:ascii="Calibri" w:eastAsia="Optima" w:hAnsi="Calibri" w:cs="Optima"/>
          <w:kern w:val="1"/>
          <w:lang w:eastAsia="it-IT" w:bidi="it-IT"/>
        </w:rPr>
        <w:t>) (campo numerico</w:t>
      </w:r>
      <w:r w:rsidR="00F61379" w:rsidRPr="00836345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836345">
        <w:rPr>
          <w:rFonts w:ascii="Calibri" w:hAnsi="Calibri"/>
        </w:rPr>
        <w:t>con indicazione della subject category</w:t>
      </w:r>
      <w:r w:rsidRPr="00836345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836345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7DD1FD0C" w14:textId="77777777" w:rsidR="008379AC" w:rsidRPr="00836345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836345">
        <w:rPr>
          <w:rFonts w:ascii="Calibri" w:eastAsia="Optima" w:hAnsi="Calibri" w:cs="Optima"/>
          <w:kern w:val="1"/>
          <w:lang w:eastAsia="it-IT" w:bidi="it-IT"/>
        </w:rPr>
        <w:t>Fascia ANVUR di appartenenza della rivista (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solo per i prodotti di aree non bibliometriche</w:t>
      </w:r>
      <w:r w:rsidRPr="00836345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Esempio: collegamento al sito ANVUR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ab/>
        <w:t xml:space="preserve">Elenco delle riviste di classe A </w:t>
      </w:r>
      <w:hyperlink r:id="rId9" w:history="1">
        <w:r w:rsidRPr="00836345">
          <w:rPr>
            <w:rStyle w:val="Collegamentoipertestuale"/>
            <w:rFonts w:ascii="Calibri" w:eastAsia="Optima" w:hAnsi="Calibri" w:cs="Optima"/>
            <w:i/>
            <w:color w:val="auto"/>
            <w:kern w:val="1"/>
            <w:lang w:eastAsia="it-IT" w:bidi="it-IT"/>
          </w:rPr>
          <w:t>http://www.anvur.org/index.php?option=com_content&amp;view=article&amp;id=254&amp;Itemid=315&amp;lang=it#</w:t>
        </w:r>
      </w:hyperlink>
      <w:r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</w:t>
      </w:r>
    </w:p>
    <w:p w14:paraId="7BE5AB4B" w14:textId="0FC47C7C" w:rsidR="00437280" w:rsidRPr="00836345" w:rsidRDefault="00ED6F80" w:rsidP="00ED6F80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836345">
        <w:rPr>
          <w:rFonts w:ascii="Calibri" w:eastAsia="Optima" w:hAnsi="Calibri" w:cs="Optima"/>
          <w:kern w:val="1"/>
          <w:lang w:eastAsia="it-IT" w:bidi="it-IT"/>
        </w:rPr>
        <w:t>Codice ISSN dell’articolo o codice ISBN / ISMN per i contributi in volume e per i libri (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solo per i prodotti di aree non bibliometriche</w:t>
      </w:r>
      <w:r w:rsidRPr="00836345">
        <w:rPr>
          <w:rFonts w:ascii="Calibri" w:eastAsia="Optima" w:hAnsi="Calibri" w:cs="Optima"/>
          <w:kern w:val="1"/>
          <w:lang w:eastAsia="it-IT" w:bidi="it-IT"/>
        </w:rPr>
        <w:t>)</w:t>
      </w:r>
    </w:p>
    <w:p w14:paraId="34E958DA" w14:textId="77777777" w:rsidR="00437280" w:rsidRPr="00836345" w:rsidRDefault="00437280" w:rsidP="00437280">
      <w:pPr>
        <w:pStyle w:val="Paragrafoelenco"/>
        <w:spacing w:after="0"/>
        <w:ind w:left="144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7027FBB" w14:textId="77777777" w:rsidR="008379AC" w:rsidRPr="00836345" w:rsidRDefault="00437280" w:rsidP="008379AC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Altre informazioni che attestino la qualità scientifica del proponente / gruppo di proponenti</w:t>
      </w:r>
      <w:r w:rsidRPr="00836345">
        <w:t xml:space="preserve">: </w:t>
      </w:r>
    </w:p>
    <w:p w14:paraId="35EB0F49" w14:textId="77777777" w:rsidR="00DA4831" w:rsidRPr="00836345" w:rsidRDefault="00DA4831" w:rsidP="00DA4831">
      <w:pPr>
        <w:ind w:left="360"/>
        <w:jc w:val="both"/>
      </w:pPr>
    </w:p>
    <w:p w14:paraId="15B64228" w14:textId="77777777" w:rsidR="00437280" w:rsidRPr="00836345" w:rsidRDefault="00437280" w:rsidP="00437280">
      <w:pPr>
        <w:jc w:val="both"/>
      </w:pPr>
    </w:p>
    <w:p w14:paraId="3866F7B3" w14:textId="77777777" w:rsidR="004E5000" w:rsidRPr="00836345" w:rsidRDefault="004E5000" w:rsidP="00437280">
      <w:pPr>
        <w:jc w:val="both"/>
      </w:pPr>
    </w:p>
    <w:p w14:paraId="0C14BBD2" w14:textId="77777777" w:rsidR="00437280" w:rsidRPr="00836345" w:rsidRDefault="00437280" w:rsidP="00437280">
      <w:pPr>
        <w:jc w:val="both"/>
      </w:pPr>
      <w:r w:rsidRPr="00836345">
        <w:t>_l_ sottoscritt _____________________ / _l_ coordinatore /coordinatrice ___________________________</w:t>
      </w:r>
    </w:p>
    <w:p w14:paraId="12761F1D" w14:textId="77777777" w:rsidR="00437280" w:rsidRPr="00836345" w:rsidRDefault="00437280" w:rsidP="00437280">
      <w:pPr>
        <w:jc w:val="both"/>
      </w:pPr>
      <w:r w:rsidRPr="00836345">
        <w:t xml:space="preserve">dichiara di non essere risultato vincitore / vincitrice dell’AdR premiale </w:t>
      </w:r>
      <w:r w:rsidR="00A7585D" w:rsidRPr="00836345">
        <w:t xml:space="preserve">nell’anno 2017 e si impegna, in caso di ottenimento del finanziamento, ad attivare l’AdR entro il mese di dicembre 2018 </w:t>
      </w:r>
      <w:r w:rsidRPr="00836345">
        <w:t>(nel caso di un Gruppo di proponenti, nessuno dei partecipanti deve essere risultato vincitore</w:t>
      </w:r>
      <w:r w:rsidR="00A7585D" w:rsidRPr="00836345">
        <w:t xml:space="preserve"> di AdR nell’anno 2017</w:t>
      </w:r>
      <w:r w:rsidRPr="00836345">
        <w:t>)</w:t>
      </w:r>
      <w:r w:rsidR="00A7585D" w:rsidRPr="00836345">
        <w:t>.</w:t>
      </w:r>
    </w:p>
    <w:p w14:paraId="58945B5F" w14:textId="77777777" w:rsidR="00A7585D" w:rsidRPr="00836345" w:rsidRDefault="00A7585D" w:rsidP="00437280">
      <w:pPr>
        <w:jc w:val="both"/>
      </w:pPr>
    </w:p>
    <w:p w14:paraId="4E82426C" w14:textId="77777777" w:rsidR="00A7585D" w:rsidRPr="00836345" w:rsidRDefault="00A7585D" w:rsidP="00A7585D">
      <w:pPr>
        <w:spacing w:after="0"/>
        <w:jc w:val="both"/>
      </w:pPr>
      <w:r w:rsidRPr="00836345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836345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836345">
        <w:rPr>
          <w:rFonts w:ascii="Calibri" w:eastAsia="Optima" w:hAnsi="Calibri" w:cs="Optima"/>
          <w:b/>
          <w:kern w:val="1"/>
          <w:lang w:eastAsia="it-IT" w:bidi="it-IT"/>
        </w:rPr>
        <w:t xml:space="preserve">autorizzazione trattamento dati personali (D. Lgs. 196/2003). </w:t>
      </w:r>
    </w:p>
    <w:p w14:paraId="763B0D30" w14:textId="77777777" w:rsidR="00A7585D" w:rsidRPr="00836345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836345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5275D01D" w14:textId="77777777" w:rsidR="00A7585D" w:rsidRPr="00836345" w:rsidRDefault="00A7585D" w:rsidP="00A7585D">
      <w:pPr>
        <w:jc w:val="both"/>
      </w:pPr>
      <w:r w:rsidRPr="00836345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9A54E37" w14:textId="77777777" w:rsidR="00A7585D" w:rsidRPr="00836345" w:rsidRDefault="00A7585D" w:rsidP="00A7585D">
      <w:pPr>
        <w:pStyle w:val="Default"/>
        <w:rPr>
          <w:color w:val="auto"/>
          <w:sz w:val="22"/>
          <w:szCs w:val="22"/>
        </w:rPr>
      </w:pPr>
    </w:p>
    <w:p w14:paraId="05B672EB" w14:textId="301792BD" w:rsidR="00A7585D" w:rsidRPr="00836345" w:rsidRDefault="00A7585D" w:rsidP="00A7585D">
      <w:pPr>
        <w:jc w:val="both"/>
      </w:pPr>
      <w:r w:rsidRPr="00836345">
        <w:t>Il/La sottoscritto/a dichiara infine di essere informato</w:t>
      </w:r>
      <w:r w:rsidR="00981E52">
        <w:t>/a</w:t>
      </w:r>
      <w:r w:rsidRPr="00836345">
        <w:t>, ai sensi e per gli effetti di cui all'art. 13 del D.Lgs. 30 giugno 2003, n. 196, che i dati personali raccolti saranno trattati, anche con strumenti informatici, esclusivamente nell'ambito del procedimento per il quale la presente dichiarazione viene resa, ovvero in procedimenti analoghi, entro i limiti temporali consentiti dalla vigente normativa. Dichiara inoltre di essere consapevole dei diritti in merito al trattamento dei dati personali di cui è titolare ai sensi dell’art. 7 del D.Lgs. 196/2003.</w:t>
      </w:r>
    </w:p>
    <w:p w14:paraId="43635A2B" w14:textId="79C091EA" w:rsidR="00A7585D" w:rsidRPr="00836345" w:rsidRDefault="004E5000" w:rsidP="00437280">
      <w:pPr>
        <w:jc w:val="both"/>
      </w:pPr>
      <w:r w:rsidRPr="00836345">
        <w:t>Luogo, data della firma digitale</w:t>
      </w:r>
    </w:p>
    <w:p w14:paraId="4FBF522E" w14:textId="6BAAAABA" w:rsidR="004E5000" w:rsidRPr="00836345" w:rsidRDefault="004E5000" w:rsidP="00437280">
      <w:pPr>
        <w:jc w:val="both"/>
      </w:pPr>
      <w:r w:rsidRPr="00836345">
        <w:t>Nome Cognome</w:t>
      </w:r>
    </w:p>
    <w:p w14:paraId="5586F152" w14:textId="661B17A5" w:rsidR="00A7585D" w:rsidRPr="00836345" w:rsidRDefault="00A7585D" w:rsidP="00437280">
      <w:pPr>
        <w:jc w:val="both"/>
      </w:pPr>
      <w:r w:rsidRPr="00836345">
        <w:t xml:space="preserve">FIRMA </w:t>
      </w:r>
      <w:r w:rsidR="00276EDF" w:rsidRPr="00836345">
        <w:t>(</w:t>
      </w:r>
      <w:r w:rsidR="004E5000" w:rsidRPr="00836345">
        <w:t>digitale</w:t>
      </w:r>
      <w:r w:rsidR="003904E4" w:rsidRPr="00836345">
        <w:t>****</w:t>
      </w:r>
      <w:r w:rsidR="00C24F27" w:rsidRPr="00836345">
        <w:t>*</w:t>
      </w:r>
      <w:r w:rsidR="00276EDF" w:rsidRPr="00836345">
        <w:t>) DEL PROPONENTE / COORDINATORE DELLA PROPOSTA</w:t>
      </w:r>
    </w:p>
    <w:p w14:paraId="34E4BE7E" w14:textId="77777777" w:rsidR="00505E9C" w:rsidRPr="00836345" w:rsidRDefault="00505E9C" w:rsidP="00437280">
      <w:pPr>
        <w:jc w:val="both"/>
      </w:pPr>
    </w:p>
    <w:p w14:paraId="466CAA3C" w14:textId="77777777" w:rsidR="00505E9C" w:rsidRPr="00836345" w:rsidRDefault="00505E9C" w:rsidP="00437280">
      <w:pPr>
        <w:jc w:val="both"/>
      </w:pPr>
    </w:p>
    <w:p w14:paraId="51CB9E0E" w14:textId="77777777" w:rsidR="00505E9C" w:rsidRPr="00836345" w:rsidRDefault="00505E9C" w:rsidP="00437280">
      <w:pPr>
        <w:jc w:val="both"/>
      </w:pPr>
    </w:p>
    <w:p w14:paraId="5689AC4F" w14:textId="77777777" w:rsidR="004E5000" w:rsidRPr="00836345" w:rsidRDefault="004E5000" w:rsidP="00437280">
      <w:pPr>
        <w:jc w:val="both"/>
      </w:pPr>
    </w:p>
    <w:p w14:paraId="0B7B6C43" w14:textId="77777777" w:rsidR="00505E9C" w:rsidRPr="00836345" w:rsidRDefault="00505E9C" w:rsidP="00371843">
      <w:pPr>
        <w:pStyle w:val="Testonotaapidipagina"/>
        <w:jc w:val="both"/>
      </w:pPr>
      <w:r w:rsidRPr="00836345">
        <w:t>*** Professore di I, II fascia; ricercatore a tempo indeterminato; ricercatore a tempo determinato (tipo B).</w:t>
      </w:r>
    </w:p>
    <w:p w14:paraId="6022E99E" w14:textId="6492F778" w:rsidR="00C24F27" w:rsidRPr="00836345" w:rsidRDefault="003904E4" w:rsidP="00371843">
      <w:pPr>
        <w:spacing w:after="0"/>
        <w:jc w:val="both"/>
        <w:rPr>
          <w:sz w:val="20"/>
          <w:szCs w:val="20"/>
        </w:rPr>
      </w:pPr>
      <w:r w:rsidRPr="00836345">
        <w:rPr>
          <w:sz w:val="20"/>
          <w:szCs w:val="20"/>
        </w:rPr>
        <w:t>**** Cfr. istruzioni</w:t>
      </w:r>
      <w:r w:rsidR="000F7F0A">
        <w:rPr>
          <w:sz w:val="20"/>
          <w:szCs w:val="20"/>
        </w:rPr>
        <w:t xml:space="preserve"> </w:t>
      </w:r>
      <w:bookmarkStart w:id="0" w:name="_GoBack"/>
      <w:bookmarkEnd w:id="0"/>
      <w:r w:rsidR="004966DF">
        <w:rPr>
          <w:sz w:val="20"/>
          <w:szCs w:val="20"/>
        </w:rPr>
        <w:t xml:space="preserve">sul portale dell’Ateneo </w:t>
      </w:r>
      <w:hyperlink r:id="rId10" w:history="1">
        <w:r w:rsidR="004966DF" w:rsidRPr="00DD380D">
          <w:rPr>
            <w:rStyle w:val="Collegamentoipertestuale"/>
            <w:sz w:val="20"/>
            <w:szCs w:val="20"/>
          </w:rPr>
          <w:t>https://www.unisi.it/ricerca/piano-di-sostegno-alla-ricerca</w:t>
        </w:r>
      </w:hyperlink>
      <w:r w:rsidR="004966DF">
        <w:rPr>
          <w:sz w:val="20"/>
          <w:szCs w:val="20"/>
        </w:rPr>
        <w:t xml:space="preserve"> </w:t>
      </w:r>
    </w:p>
    <w:p w14:paraId="2A8F4F49" w14:textId="33EB7098" w:rsidR="00C24F27" w:rsidRPr="00836345" w:rsidRDefault="00C24F27" w:rsidP="00371843">
      <w:pPr>
        <w:jc w:val="both"/>
        <w:rPr>
          <w:sz w:val="20"/>
          <w:szCs w:val="20"/>
        </w:rPr>
      </w:pPr>
      <w:r w:rsidRPr="00836345">
        <w:rPr>
          <w:sz w:val="20"/>
          <w:szCs w:val="20"/>
        </w:rPr>
        <w:t xml:space="preserve">***** La presente domanda, dopo la compilazione del form, dovrà essere </w:t>
      </w:r>
      <w:r w:rsidR="00371843" w:rsidRPr="00836345">
        <w:rPr>
          <w:sz w:val="20"/>
          <w:szCs w:val="20"/>
        </w:rPr>
        <w:t xml:space="preserve">salvata </w:t>
      </w:r>
      <w:r w:rsidRPr="00836345">
        <w:rPr>
          <w:sz w:val="20"/>
          <w:szCs w:val="20"/>
        </w:rPr>
        <w:t>in formato pdf e firmata digitalmente (cfr. specifiche allegate sull’attivazione della firma</w:t>
      </w:r>
      <w:r w:rsidR="00836345" w:rsidRPr="00836345">
        <w:rPr>
          <w:sz w:val="20"/>
          <w:szCs w:val="20"/>
        </w:rPr>
        <w:t xml:space="preserve">: </w:t>
      </w:r>
      <w:hyperlink r:id="rId11" w:history="1">
        <w:r w:rsidR="00836345" w:rsidRPr="00836345">
          <w:rPr>
            <w:rStyle w:val="Collegamentoipertestuale"/>
            <w:color w:val="auto"/>
            <w:sz w:val="20"/>
            <w:szCs w:val="20"/>
          </w:rPr>
          <w:t>http://www.uet.unisi.it/firma</w:t>
        </w:r>
      </w:hyperlink>
      <w:r w:rsidR="00836345" w:rsidRPr="00836345">
        <w:rPr>
          <w:sz w:val="20"/>
          <w:szCs w:val="20"/>
        </w:rPr>
        <w:t xml:space="preserve"> ).</w:t>
      </w:r>
    </w:p>
    <w:p w14:paraId="0F9A430A" w14:textId="2C0A84A4" w:rsidR="00C24F27" w:rsidRPr="00836345" w:rsidRDefault="00C24F27" w:rsidP="00437280">
      <w:pPr>
        <w:jc w:val="both"/>
      </w:pPr>
    </w:p>
    <w:sectPr w:rsidR="00C24F27" w:rsidRPr="008363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3330" w14:textId="77777777" w:rsidR="00375C5B" w:rsidRDefault="00375C5B" w:rsidP="00933C17">
      <w:pPr>
        <w:spacing w:after="0" w:line="240" w:lineRule="auto"/>
      </w:pPr>
      <w:r>
        <w:separator/>
      </w:r>
    </w:p>
  </w:endnote>
  <w:endnote w:type="continuationSeparator" w:id="0">
    <w:p w14:paraId="3B95DCCE" w14:textId="77777777" w:rsidR="00375C5B" w:rsidRDefault="00375C5B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369A" w14:textId="77777777" w:rsidR="00375C5B" w:rsidRDefault="00375C5B" w:rsidP="00933C17">
      <w:pPr>
        <w:spacing w:after="0" w:line="240" w:lineRule="auto"/>
      </w:pPr>
      <w:r>
        <w:separator/>
      </w:r>
    </w:p>
  </w:footnote>
  <w:footnote w:type="continuationSeparator" w:id="0">
    <w:p w14:paraId="46818CB8" w14:textId="77777777" w:rsidR="00375C5B" w:rsidRDefault="00375C5B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711"/>
    <w:multiLevelType w:val="hybridMultilevel"/>
    <w:tmpl w:val="667C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90708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1C"/>
    <w:rsid w:val="000A130F"/>
    <w:rsid w:val="000F7F0A"/>
    <w:rsid w:val="001500A3"/>
    <w:rsid w:val="00276EDF"/>
    <w:rsid w:val="00280008"/>
    <w:rsid w:val="00294DDF"/>
    <w:rsid w:val="002B784C"/>
    <w:rsid w:val="00371843"/>
    <w:rsid w:val="00375C5B"/>
    <w:rsid w:val="003904E4"/>
    <w:rsid w:val="00424A03"/>
    <w:rsid w:val="00437280"/>
    <w:rsid w:val="004966DF"/>
    <w:rsid w:val="004B3AEE"/>
    <w:rsid w:val="004E5000"/>
    <w:rsid w:val="00505E9C"/>
    <w:rsid w:val="007A60CD"/>
    <w:rsid w:val="00836345"/>
    <w:rsid w:val="008379AC"/>
    <w:rsid w:val="0085460F"/>
    <w:rsid w:val="00862D0F"/>
    <w:rsid w:val="00933C17"/>
    <w:rsid w:val="00957E8C"/>
    <w:rsid w:val="00981E52"/>
    <w:rsid w:val="00A06AF9"/>
    <w:rsid w:val="00A259C1"/>
    <w:rsid w:val="00A7585D"/>
    <w:rsid w:val="00AB69B6"/>
    <w:rsid w:val="00B51C45"/>
    <w:rsid w:val="00B960C6"/>
    <w:rsid w:val="00BE3056"/>
    <w:rsid w:val="00C24F27"/>
    <w:rsid w:val="00CD111C"/>
    <w:rsid w:val="00D31A2A"/>
    <w:rsid w:val="00D6058F"/>
    <w:rsid w:val="00D62EDD"/>
    <w:rsid w:val="00D63487"/>
    <w:rsid w:val="00DA4831"/>
    <w:rsid w:val="00EA44EB"/>
    <w:rsid w:val="00EA57BE"/>
    <w:rsid w:val="00ED2283"/>
    <w:rsid w:val="00ED6F80"/>
    <w:rsid w:val="00F506B8"/>
    <w:rsid w:val="00F6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15F9"/>
  <w15:docId w15:val="{0C6C7A95-A1A9-4DDD-8A49-22A2711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r-psr18@uni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t.unisi.it/fir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si.it/ricerca/piano-di-sostegno-alla-rice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vur.org/index.php?option=com_content&amp;view=article&amp;id=254&amp;Itemid=315&amp;lang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B8BD-0929-45F8-A8F0-6821BF8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5</cp:revision>
  <dcterms:created xsi:type="dcterms:W3CDTF">2018-04-11T10:11:00Z</dcterms:created>
  <dcterms:modified xsi:type="dcterms:W3CDTF">2018-04-13T09:07:00Z</dcterms:modified>
</cp:coreProperties>
</file>